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3D" w:rsidRDefault="0030693D" w:rsidP="0030693D">
      <w:r>
        <w:rPr>
          <w:rFonts w:cs="ＭＳ 明朝" w:hint="eastAsia"/>
        </w:rPr>
        <w:t>様式第６号（第３条関係）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1247"/>
        <w:gridCol w:w="6237"/>
      </w:tblGrid>
      <w:tr w:rsidR="0030693D" w:rsidRPr="00634317" w:rsidTr="0030693D">
        <w:trPr>
          <w:cantSplit/>
          <w:trHeight w:val="5447"/>
        </w:trPr>
        <w:tc>
          <w:tcPr>
            <w:tcW w:w="9455" w:type="dxa"/>
            <w:gridSpan w:val="3"/>
          </w:tcPr>
          <w:p w:rsidR="0030693D" w:rsidRPr="00634317" w:rsidRDefault="0030693D" w:rsidP="00F521BF">
            <w:pPr>
              <w:jc w:val="center"/>
              <w:rPr>
                <w:rFonts w:cs="ＭＳ 明朝"/>
                <w:b/>
                <w:bCs/>
                <w:sz w:val="21"/>
                <w:szCs w:val="21"/>
              </w:rPr>
            </w:pPr>
          </w:p>
          <w:p w:rsidR="0030693D" w:rsidRPr="00634317" w:rsidRDefault="0030693D" w:rsidP="00F521BF">
            <w:pPr>
              <w:jc w:val="center"/>
              <w:rPr>
                <w:bCs/>
                <w:sz w:val="21"/>
                <w:szCs w:val="21"/>
              </w:rPr>
            </w:pPr>
            <w:r w:rsidRPr="0030693D">
              <w:rPr>
                <w:rFonts w:cs="ＭＳ 明朝" w:hint="eastAsia"/>
                <w:bCs/>
                <w:spacing w:val="137"/>
                <w:sz w:val="21"/>
                <w:szCs w:val="21"/>
                <w:fitText w:val="3120" w:id="2091033856"/>
              </w:rPr>
              <w:t>道路占用廃止</w:t>
            </w:r>
            <w:r w:rsidRPr="0030693D">
              <w:rPr>
                <w:rFonts w:cs="ＭＳ 明朝" w:hint="eastAsia"/>
                <w:bCs/>
                <w:spacing w:val="3"/>
                <w:sz w:val="21"/>
                <w:szCs w:val="21"/>
                <w:fitText w:val="3120" w:id="2091033856"/>
              </w:rPr>
              <w:t>届</w:t>
            </w:r>
          </w:p>
          <w:p w:rsidR="0030693D" w:rsidRPr="00634317" w:rsidRDefault="0030693D" w:rsidP="00F521B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30693D" w:rsidRPr="00634317" w:rsidRDefault="0030693D" w:rsidP="00F521BF">
            <w:pPr>
              <w:jc w:val="right"/>
              <w:rPr>
                <w:sz w:val="21"/>
                <w:szCs w:val="21"/>
              </w:rPr>
            </w:pPr>
            <w:r w:rsidRPr="00634317">
              <w:rPr>
                <w:rFonts w:cs="ＭＳ 明朝" w:hint="eastAsia"/>
                <w:sz w:val="21"/>
                <w:szCs w:val="21"/>
              </w:rPr>
              <w:t xml:space="preserve">　　年　　月　　日</w:t>
            </w:r>
          </w:p>
          <w:p w:rsidR="0030693D" w:rsidRPr="00634317" w:rsidRDefault="0030693D" w:rsidP="00F521BF">
            <w:pPr>
              <w:jc w:val="right"/>
              <w:rPr>
                <w:sz w:val="21"/>
                <w:szCs w:val="21"/>
              </w:rPr>
            </w:pPr>
          </w:p>
          <w:p w:rsidR="0030693D" w:rsidRPr="00634317" w:rsidRDefault="0030693D" w:rsidP="00F521BF">
            <w:pPr>
              <w:ind w:firstLineChars="100" w:firstLine="222"/>
              <w:rPr>
                <w:sz w:val="21"/>
                <w:szCs w:val="21"/>
              </w:rPr>
            </w:pPr>
            <w:r w:rsidRPr="00634317">
              <w:rPr>
                <w:rFonts w:cs="ＭＳ 明朝" w:hint="eastAsia"/>
                <w:sz w:val="21"/>
                <w:szCs w:val="21"/>
              </w:rPr>
              <w:t>道路管理者</w:t>
            </w:r>
          </w:p>
          <w:p w:rsidR="0030693D" w:rsidRPr="00634317" w:rsidRDefault="0030693D" w:rsidP="00F521BF">
            <w:pPr>
              <w:ind w:firstLineChars="200" w:firstLine="445"/>
              <w:rPr>
                <w:sz w:val="21"/>
                <w:szCs w:val="21"/>
              </w:rPr>
            </w:pPr>
            <w:r w:rsidRPr="00634317">
              <w:rPr>
                <w:rFonts w:cs="ＭＳ 明朝" w:hint="eastAsia"/>
                <w:sz w:val="21"/>
                <w:szCs w:val="21"/>
              </w:rPr>
              <w:t>北上市長　　　様</w:t>
            </w:r>
          </w:p>
          <w:p w:rsidR="0030693D" w:rsidRPr="00634317" w:rsidRDefault="0030693D" w:rsidP="00F521BF">
            <w:pPr>
              <w:ind w:firstLineChars="200" w:firstLine="445"/>
              <w:rPr>
                <w:sz w:val="21"/>
                <w:szCs w:val="21"/>
              </w:rPr>
            </w:pPr>
          </w:p>
          <w:p w:rsidR="0030693D" w:rsidRPr="00634317" w:rsidRDefault="0030693D" w:rsidP="00F521BF">
            <w:pPr>
              <w:ind w:firstLineChars="200" w:firstLine="445"/>
              <w:rPr>
                <w:sz w:val="21"/>
                <w:szCs w:val="21"/>
              </w:rPr>
            </w:pPr>
          </w:p>
          <w:p w:rsidR="0030693D" w:rsidRPr="00634317" w:rsidRDefault="0030693D" w:rsidP="00F521BF">
            <w:pPr>
              <w:ind w:firstLineChars="2400" w:firstLine="5339"/>
              <w:rPr>
                <w:sz w:val="21"/>
                <w:szCs w:val="21"/>
              </w:rPr>
            </w:pPr>
            <w:r w:rsidRPr="00634317">
              <w:rPr>
                <w:rFonts w:cs="ＭＳ 明朝" w:hint="eastAsia"/>
                <w:sz w:val="21"/>
                <w:szCs w:val="21"/>
              </w:rPr>
              <w:t>住　所</w:t>
            </w:r>
          </w:p>
          <w:p w:rsidR="0030693D" w:rsidRPr="00634317" w:rsidRDefault="0030693D" w:rsidP="00F521B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申請者</w:t>
            </w:r>
          </w:p>
          <w:p w:rsidR="0030693D" w:rsidRDefault="0030693D" w:rsidP="00F521BF">
            <w:pPr>
              <w:ind w:firstLineChars="2400" w:firstLine="5339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氏　名　　　　　　　　　　　　㊞</w:t>
            </w:r>
          </w:p>
          <w:p w:rsidR="00206B67" w:rsidRDefault="00206B67" w:rsidP="00206B67">
            <w:pPr>
              <w:autoSpaceDN w:val="0"/>
              <w:jc w:val="righ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法人にあってはその名称、代表者の氏</w:t>
            </w:r>
          </w:p>
          <w:p w:rsidR="00206B67" w:rsidRPr="00634317" w:rsidRDefault="00206B67" w:rsidP="00206B67">
            <w:pPr>
              <w:ind w:firstLineChars="2450" w:firstLine="5450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名及び主たる事務所の所在地）</w:t>
            </w:r>
          </w:p>
          <w:p w:rsidR="0030693D" w:rsidRPr="00634317" w:rsidRDefault="0030693D" w:rsidP="00F521BF">
            <w:pPr>
              <w:rPr>
                <w:sz w:val="21"/>
                <w:szCs w:val="21"/>
              </w:rPr>
            </w:pPr>
          </w:p>
          <w:p w:rsidR="0030693D" w:rsidRPr="00634317" w:rsidRDefault="0030693D" w:rsidP="00F521BF">
            <w:pPr>
              <w:ind w:firstLineChars="100" w:firstLine="222"/>
              <w:rPr>
                <w:sz w:val="21"/>
                <w:szCs w:val="21"/>
              </w:rPr>
            </w:pPr>
            <w:r w:rsidRPr="00634317">
              <w:rPr>
                <w:rFonts w:cs="ＭＳ 明朝" w:hint="eastAsia"/>
                <w:sz w:val="21"/>
                <w:szCs w:val="21"/>
              </w:rPr>
              <w:t>次のとおり道路の占用を廃止したので、北上市道路管理規則第３条第</w:t>
            </w:r>
            <w:r w:rsidR="00BB7506">
              <w:rPr>
                <w:rFonts w:cs="ＭＳ 明朝" w:hint="eastAsia"/>
                <w:sz w:val="21"/>
                <w:szCs w:val="21"/>
              </w:rPr>
              <w:t>５</w:t>
            </w:r>
            <w:r w:rsidRPr="00634317">
              <w:rPr>
                <w:rFonts w:cs="ＭＳ 明朝" w:hint="eastAsia"/>
                <w:sz w:val="21"/>
                <w:szCs w:val="21"/>
              </w:rPr>
              <w:t>項の規定により届け出ます。</w:t>
            </w:r>
          </w:p>
        </w:tc>
      </w:tr>
      <w:tr w:rsidR="0030693D" w:rsidRPr="00634317" w:rsidTr="0030693D">
        <w:trPr>
          <w:cantSplit/>
          <w:trHeight w:val="711"/>
        </w:trPr>
        <w:tc>
          <w:tcPr>
            <w:tcW w:w="1971" w:type="dxa"/>
            <w:vAlign w:val="center"/>
          </w:tcPr>
          <w:p w:rsidR="0030693D" w:rsidRDefault="0030693D" w:rsidP="00F521BF">
            <w:pPr>
              <w:jc w:val="center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許可年月日及び</w:t>
            </w:r>
          </w:p>
          <w:p w:rsidR="0030693D" w:rsidRPr="00634317" w:rsidRDefault="0030693D" w:rsidP="00F521BF">
            <w:pPr>
              <w:jc w:val="center"/>
              <w:rPr>
                <w:sz w:val="21"/>
                <w:szCs w:val="21"/>
              </w:rPr>
            </w:pPr>
            <w:r w:rsidRPr="0030693D">
              <w:rPr>
                <w:rFonts w:cs="ＭＳ 明朝" w:hint="eastAsia"/>
                <w:spacing w:val="599"/>
                <w:sz w:val="21"/>
                <w:szCs w:val="21"/>
                <w:fitText w:val="1617" w:id="2091033857"/>
              </w:rPr>
              <w:t>番</w:t>
            </w:r>
            <w:r w:rsidRPr="0030693D">
              <w:rPr>
                <w:rFonts w:cs="ＭＳ 明朝" w:hint="eastAsia"/>
                <w:sz w:val="21"/>
                <w:szCs w:val="21"/>
                <w:fitText w:val="1617" w:id="2091033857"/>
              </w:rPr>
              <w:t>号</w:t>
            </w:r>
          </w:p>
        </w:tc>
        <w:tc>
          <w:tcPr>
            <w:tcW w:w="7484" w:type="dxa"/>
            <w:gridSpan w:val="2"/>
            <w:vAlign w:val="center"/>
          </w:tcPr>
          <w:p w:rsidR="0030693D" w:rsidRPr="00634317" w:rsidRDefault="0030693D" w:rsidP="00F521BF">
            <w:pPr>
              <w:ind w:firstLineChars="400" w:firstLine="890"/>
              <w:rPr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 xml:space="preserve">年　　月　　日　　　　　第　　　　　</w:t>
            </w:r>
            <w:r w:rsidRPr="00634317">
              <w:rPr>
                <w:rFonts w:cs="ＭＳ 明朝" w:hint="eastAsia"/>
                <w:sz w:val="21"/>
                <w:szCs w:val="21"/>
              </w:rPr>
              <w:t>号</w:t>
            </w:r>
          </w:p>
        </w:tc>
      </w:tr>
      <w:tr w:rsidR="0030693D" w:rsidRPr="00634317" w:rsidTr="0030693D">
        <w:trPr>
          <w:cantSplit/>
          <w:trHeight w:val="672"/>
        </w:trPr>
        <w:tc>
          <w:tcPr>
            <w:tcW w:w="1971" w:type="dxa"/>
            <w:vAlign w:val="center"/>
          </w:tcPr>
          <w:p w:rsidR="0030693D" w:rsidRPr="00634317" w:rsidRDefault="0030693D" w:rsidP="00F521BF">
            <w:pPr>
              <w:jc w:val="center"/>
              <w:rPr>
                <w:sz w:val="21"/>
                <w:szCs w:val="21"/>
              </w:rPr>
            </w:pPr>
            <w:r w:rsidRPr="0030693D">
              <w:rPr>
                <w:rFonts w:hint="eastAsia"/>
                <w:spacing w:val="71"/>
                <w:sz w:val="21"/>
                <w:szCs w:val="21"/>
                <w:fitText w:val="1617" w:id="2091033858"/>
              </w:rPr>
              <w:t>占用の期</w:t>
            </w:r>
            <w:r w:rsidRPr="0030693D">
              <w:rPr>
                <w:rFonts w:hint="eastAsia"/>
                <w:sz w:val="21"/>
                <w:szCs w:val="21"/>
                <w:fitText w:val="1617" w:id="2091033858"/>
              </w:rPr>
              <w:t>間</w:t>
            </w:r>
          </w:p>
        </w:tc>
        <w:tc>
          <w:tcPr>
            <w:tcW w:w="7484" w:type="dxa"/>
            <w:gridSpan w:val="2"/>
            <w:vAlign w:val="center"/>
          </w:tcPr>
          <w:p w:rsidR="0030693D" w:rsidRPr="00634317" w:rsidRDefault="0030693D" w:rsidP="00F521BF">
            <w:pPr>
              <w:ind w:firstLineChars="300" w:firstLine="667"/>
              <w:rPr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 xml:space="preserve">　年　　月　　日から　　　</w:t>
            </w:r>
            <w:r w:rsidRPr="00634317">
              <w:rPr>
                <w:rFonts w:cs="ＭＳ 明朝" w:hint="eastAsia"/>
                <w:sz w:val="21"/>
                <w:szCs w:val="21"/>
              </w:rPr>
              <w:t xml:space="preserve">年　　月　　</w:t>
            </w:r>
            <w:r>
              <w:rPr>
                <w:rFonts w:cs="ＭＳ 明朝" w:hint="eastAsia"/>
                <w:sz w:val="21"/>
                <w:szCs w:val="21"/>
              </w:rPr>
              <w:t>日まで　　　　日間</w:t>
            </w:r>
          </w:p>
        </w:tc>
      </w:tr>
      <w:tr w:rsidR="0030693D" w:rsidRPr="00634317" w:rsidTr="0030693D">
        <w:trPr>
          <w:cantSplit/>
          <w:trHeight w:val="715"/>
        </w:trPr>
        <w:tc>
          <w:tcPr>
            <w:tcW w:w="1971" w:type="dxa"/>
            <w:vAlign w:val="center"/>
          </w:tcPr>
          <w:p w:rsidR="0030693D" w:rsidRPr="00634317" w:rsidRDefault="0030693D" w:rsidP="00F521BF">
            <w:pPr>
              <w:jc w:val="center"/>
              <w:rPr>
                <w:sz w:val="21"/>
                <w:szCs w:val="21"/>
              </w:rPr>
            </w:pPr>
            <w:r w:rsidRPr="0030693D">
              <w:rPr>
                <w:rFonts w:cs="ＭＳ 明朝" w:hint="eastAsia"/>
                <w:spacing w:val="61"/>
                <w:sz w:val="21"/>
                <w:szCs w:val="21"/>
                <w:fitText w:val="1540" w:id="2091033859"/>
              </w:rPr>
              <w:t>占用の目</w:t>
            </w:r>
            <w:r w:rsidRPr="0030693D">
              <w:rPr>
                <w:rFonts w:cs="ＭＳ 明朝" w:hint="eastAsia"/>
                <w:spacing w:val="1"/>
                <w:sz w:val="21"/>
                <w:szCs w:val="21"/>
                <w:fitText w:val="1540" w:id="2091033859"/>
              </w:rPr>
              <w:t>的</w:t>
            </w:r>
          </w:p>
        </w:tc>
        <w:tc>
          <w:tcPr>
            <w:tcW w:w="7484" w:type="dxa"/>
            <w:gridSpan w:val="2"/>
            <w:vAlign w:val="center"/>
          </w:tcPr>
          <w:p w:rsidR="0030693D" w:rsidRPr="00634317" w:rsidRDefault="0030693D" w:rsidP="00F521BF">
            <w:pPr>
              <w:jc w:val="center"/>
              <w:rPr>
                <w:sz w:val="21"/>
                <w:szCs w:val="21"/>
              </w:rPr>
            </w:pPr>
          </w:p>
        </w:tc>
      </w:tr>
      <w:tr w:rsidR="0030693D" w:rsidRPr="00634317" w:rsidTr="0030693D">
        <w:trPr>
          <w:cantSplit/>
          <w:trHeight w:val="715"/>
        </w:trPr>
        <w:tc>
          <w:tcPr>
            <w:tcW w:w="1971" w:type="dxa"/>
            <w:vMerge w:val="restart"/>
            <w:vAlign w:val="center"/>
          </w:tcPr>
          <w:p w:rsidR="0030693D" w:rsidRPr="00634317" w:rsidRDefault="0030693D" w:rsidP="00F521BF">
            <w:pPr>
              <w:jc w:val="center"/>
              <w:rPr>
                <w:sz w:val="21"/>
                <w:szCs w:val="21"/>
              </w:rPr>
            </w:pPr>
            <w:r w:rsidRPr="0030693D">
              <w:rPr>
                <w:rFonts w:cs="ＭＳ 明朝" w:hint="eastAsia"/>
                <w:spacing w:val="61"/>
                <w:sz w:val="21"/>
                <w:szCs w:val="21"/>
                <w:fitText w:val="1540" w:id="2091033860"/>
              </w:rPr>
              <w:t>占用の場</w:t>
            </w:r>
            <w:r w:rsidRPr="0030693D">
              <w:rPr>
                <w:rFonts w:cs="ＭＳ 明朝" w:hint="eastAsia"/>
                <w:spacing w:val="1"/>
                <w:sz w:val="21"/>
                <w:szCs w:val="21"/>
                <w:fitText w:val="1540" w:id="2091033860"/>
              </w:rPr>
              <w:t>所</w:t>
            </w:r>
          </w:p>
        </w:tc>
        <w:tc>
          <w:tcPr>
            <w:tcW w:w="1247" w:type="dxa"/>
            <w:vAlign w:val="center"/>
          </w:tcPr>
          <w:p w:rsidR="0030693D" w:rsidRPr="00634317" w:rsidRDefault="0030693D" w:rsidP="00F521BF">
            <w:pPr>
              <w:jc w:val="center"/>
              <w:rPr>
                <w:sz w:val="21"/>
                <w:szCs w:val="21"/>
              </w:rPr>
            </w:pPr>
            <w:r w:rsidRPr="0030693D">
              <w:rPr>
                <w:rFonts w:hint="eastAsia"/>
                <w:spacing w:val="74"/>
                <w:sz w:val="21"/>
                <w:szCs w:val="21"/>
                <w:fitText w:val="924" w:id="2091033861"/>
              </w:rPr>
              <w:t>路線</w:t>
            </w:r>
            <w:r w:rsidRPr="0030693D">
              <w:rPr>
                <w:rFonts w:hint="eastAsia"/>
                <w:sz w:val="21"/>
                <w:szCs w:val="21"/>
                <w:fitText w:val="924" w:id="2091033861"/>
              </w:rPr>
              <w:t>名</w:t>
            </w:r>
          </w:p>
        </w:tc>
        <w:tc>
          <w:tcPr>
            <w:tcW w:w="6237" w:type="dxa"/>
            <w:vAlign w:val="center"/>
          </w:tcPr>
          <w:p w:rsidR="0030693D" w:rsidRPr="00634317" w:rsidRDefault="0030693D" w:rsidP="00F521BF">
            <w:pPr>
              <w:rPr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市道　　　　　　　　　　　　　　　　　　　　　　号</w:t>
            </w:r>
            <w:r w:rsidRPr="00634317">
              <w:rPr>
                <w:rFonts w:cs="ＭＳ 明朝" w:hint="eastAsia"/>
                <w:sz w:val="21"/>
                <w:szCs w:val="21"/>
              </w:rPr>
              <w:t>線</w:t>
            </w:r>
          </w:p>
        </w:tc>
      </w:tr>
      <w:tr w:rsidR="0030693D" w:rsidRPr="00634317" w:rsidTr="0030693D">
        <w:trPr>
          <w:cantSplit/>
          <w:trHeight w:val="702"/>
        </w:trPr>
        <w:tc>
          <w:tcPr>
            <w:tcW w:w="1971" w:type="dxa"/>
            <w:vMerge/>
          </w:tcPr>
          <w:p w:rsidR="0030693D" w:rsidRPr="00634317" w:rsidRDefault="0030693D" w:rsidP="00F521BF">
            <w:pPr>
              <w:rPr>
                <w:sz w:val="21"/>
                <w:szCs w:val="21"/>
              </w:rPr>
            </w:pPr>
          </w:p>
        </w:tc>
        <w:tc>
          <w:tcPr>
            <w:tcW w:w="7484" w:type="dxa"/>
            <w:gridSpan w:val="2"/>
            <w:tcBorders>
              <w:top w:val="nil"/>
            </w:tcBorders>
            <w:vAlign w:val="center"/>
          </w:tcPr>
          <w:p w:rsidR="0030693D" w:rsidRPr="00634317" w:rsidRDefault="0030693D" w:rsidP="00F521BF">
            <w:pPr>
              <w:ind w:firstLineChars="50" w:firstLine="111"/>
              <w:rPr>
                <w:sz w:val="21"/>
                <w:szCs w:val="21"/>
              </w:rPr>
            </w:pPr>
            <w:r w:rsidRPr="00634317">
              <w:rPr>
                <w:rFonts w:cs="ＭＳ 明朝" w:hint="eastAsia"/>
                <w:sz w:val="21"/>
                <w:szCs w:val="21"/>
              </w:rPr>
              <w:t xml:space="preserve">北上市　　　　　　　　　　　　　　　　</w:t>
            </w:r>
            <w:r>
              <w:rPr>
                <w:rFonts w:cs="ＭＳ 明朝" w:hint="eastAsia"/>
                <w:sz w:val="21"/>
                <w:szCs w:val="21"/>
              </w:rPr>
              <w:t xml:space="preserve">　　　　　　　　　　</w:t>
            </w:r>
            <w:r w:rsidRPr="00634317">
              <w:rPr>
                <w:rFonts w:cs="ＭＳ 明朝" w:hint="eastAsia"/>
                <w:sz w:val="21"/>
                <w:szCs w:val="21"/>
              </w:rPr>
              <w:t>地先</w:t>
            </w:r>
          </w:p>
        </w:tc>
      </w:tr>
      <w:tr w:rsidR="0030693D" w:rsidRPr="00634317" w:rsidTr="0030693D">
        <w:trPr>
          <w:cantSplit/>
          <w:trHeight w:val="703"/>
        </w:trPr>
        <w:tc>
          <w:tcPr>
            <w:tcW w:w="1971" w:type="dxa"/>
            <w:vAlign w:val="center"/>
          </w:tcPr>
          <w:p w:rsidR="0030693D" w:rsidRPr="00634317" w:rsidRDefault="0030693D" w:rsidP="00F521BF">
            <w:pPr>
              <w:jc w:val="center"/>
              <w:rPr>
                <w:sz w:val="21"/>
                <w:szCs w:val="21"/>
              </w:rPr>
            </w:pPr>
            <w:r w:rsidRPr="0030693D">
              <w:rPr>
                <w:rFonts w:cs="ＭＳ 明朝" w:hint="eastAsia"/>
                <w:spacing w:val="61"/>
                <w:sz w:val="21"/>
                <w:szCs w:val="21"/>
                <w:fitText w:val="1540" w:id="2091033862"/>
              </w:rPr>
              <w:t>廃止の理</w:t>
            </w:r>
            <w:r w:rsidRPr="0030693D">
              <w:rPr>
                <w:rFonts w:cs="ＭＳ 明朝" w:hint="eastAsia"/>
                <w:spacing w:val="1"/>
                <w:sz w:val="21"/>
                <w:szCs w:val="21"/>
                <w:fitText w:val="1540" w:id="2091033862"/>
              </w:rPr>
              <w:t>由</w:t>
            </w:r>
          </w:p>
        </w:tc>
        <w:tc>
          <w:tcPr>
            <w:tcW w:w="7484" w:type="dxa"/>
            <w:gridSpan w:val="2"/>
          </w:tcPr>
          <w:p w:rsidR="0030693D" w:rsidRPr="00634317" w:rsidRDefault="0030693D" w:rsidP="00F521BF">
            <w:pPr>
              <w:rPr>
                <w:sz w:val="21"/>
                <w:szCs w:val="21"/>
              </w:rPr>
            </w:pPr>
          </w:p>
        </w:tc>
      </w:tr>
      <w:tr w:rsidR="0030693D" w:rsidRPr="00634317" w:rsidTr="0030693D">
        <w:trPr>
          <w:cantSplit/>
          <w:trHeight w:val="704"/>
        </w:trPr>
        <w:tc>
          <w:tcPr>
            <w:tcW w:w="1971" w:type="dxa"/>
            <w:vAlign w:val="center"/>
          </w:tcPr>
          <w:p w:rsidR="0030693D" w:rsidRPr="00634317" w:rsidRDefault="0030693D" w:rsidP="00F521B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状回復の状態</w:t>
            </w:r>
          </w:p>
        </w:tc>
        <w:tc>
          <w:tcPr>
            <w:tcW w:w="7484" w:type="dxa"/>
            <w:gridSpan w:val="2"/>
          </w:tcPr>
          <w:p w:rsidR="0030693D" w:rsidRPr="00634317" w:rsidRDefault="0030693D" w:rsidP="00F521BF">
            <w:pPr>
              <w:rPr>
                <w:sz w:val="21"/>
                <w:szCs w:val="21"/>
              </w:rPr>
            </w:pPr>
          </w:p>
        </w:tc>
      </w:tr>
      <w:tr w:rsidR="0030693D" w:rsidRPr="00634317" w:rsidTr="0030693D">
        <w:trPr>
          <w:cantSplit/>
          <w:trHeight w:val="692"/>
        </w:trPr>
        <w:tc>
          <w:tcPr>
            <w:tcW w:w="1971" w:type="dxa"/>
            <w:vAlign w:val="center"/>
          </w:tcPr>
          <w:p w:rsidR="0030693D" w:rsidRPr="00634317" w:rsidRDefault="0030693D" w:rsidP="00F521BF">
            <w:pPr>
              <w:jc w:val="center"/>
              <w:rPr>
                <w:sz w:val="21"/>
                <w:szCs w:val="21"/>
              </w:rPr>
            </w:pPr>
            <w:r w:rsidRPr="0030693D">
              <w:rPr>
                <w:rFonts w:cs="ＭＳ 明朝" w:hint="eastAsia"/>
                <w:spacing w:val="61"/>
                <w:sz w:val="21"/>
                <w:szCs w:val="21"/>
                <w:fitText w:val="1540" w:id="2091033863"/>
              </w:rPr>
              <w:t>廃止の期</w:t>
            </w:r>
            <w:r w:rsidRPr="0030693D">
              <w:rPr>
                <w:rFonts w:cs="ＭＳ 明朝" w:hint="eastAsia"/>
                <w:spacing w:val="1"/>
                <w:sz w:val="21"/>
                <w:szCs w:val="21"/>
                <w:fitText w:val="1540" w:id="2091033863"/>
              </w:rPr>
              <w:t>日</w:t>
            </w:r>
          </w:p>
        </w:tc>
        <w:tc>
          <w:tcPr>
            <w:tcW w:w="7484" w:type="dxa"/>
            <w:gridSpan w:val="2"/>
            <w:vAlign w:val="center"/>
          </w:tcPr>
          <w:p w:rsidR="0030693D" w:rsidRPr="00634317" w:rsidRDefault="0030693D" w:rsidP="00F521BF">
            <w:pPr>
              <w:ind w:firstLineChars="400" w:firstLine="890"/>
              <w:rPr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 xml:space="preserve">年　　月　　</w:t>
            </w:r>
            <w:r w:rsidRPr="00634317">
              <w:rPr>
                <w:rFonts w:cs="ＭＳ 明朝" w:hint="eastAsia"/>
                <w:sz w:val="21"/>
                <w:szCs w:val="21"/>
              </w:rPr>
              <w:t>日</w:t>
            </w:r>
          </w:p>
        </w:tc>
      </w:tr>
    </w:tbl>
    <w:p w:rsidR="0030693D" w:rsidRDefault="0030693D" w:rsidP="0030693D">
      <w:pPr>
        <w:ind w:firstLineChars="100" w:firstLine="22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備考　１　</w:t>
      </w:r>
      <w:r w:rsidR="002B2DEF">
        <w:rPr>
          <w:rFonts w:hint="eastAsia"/>
          <w:sz w:val="21"/>
          <w:szCs w:val="21"/>
        </w:rPr>
        <w:t>申請者</w:t>
      </w:r>
      <w:r>
        <w:rPr>
          <w:rFonts w:hint="eastAsia"/>
          <w:sz w:val="21"/>
          <w:szCs w:val="21"/>
        </w:rPr>
        <w:t>氏名を自署したときは、押印の省略をすることができます。</w:t>
      </w:r>
    </w:p>
    <w:p w:rsidR="0030693D" w:rsidRPr="00634317" w:rsidRDefault="0030693D" w:rsidP="0030693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２　既に受けている許可書の写しを添付してください。</w:t>
      </w:r>
    </w:p>
    <w:p w:rsidR="00C06205" w:rsidRDefault="00C06205" w:rsidP="00690F1B">
      <w:pPr>
        <w:autoSpaceDN w:val="0"/>
        <w:ind w:left="930" w:hangingChars="400" w:hanging="930"/>
      </w:pPr>
    </w:p>
    <w:p w:rsidR="00C06205" w:rsidRDefault="00C06205" w:rsidP="00690F1B">
      <w:pPr>
        <w:autoSpaceDN w:val="0"/>
        <w:ind w:left="930" w:hangingChars="400" w:hanging="930"/>
      </w:pPr>
    </w:p>
    <w:p w:rsidR="00C06205" w:rsidRDefault="00C06205" w:rsidP="00206B67">
      <w:pPr>
        <w:autoSpaceDN w:val="0"/>
      </w:pPr>
      <w:bookmarkStart w:id="0" w:name="_GoBack"/>
      <w:bookmarkEnd w:id="0"/>
    </w:p>
    <w:sectPr w:rsidR="00C06205" w:rsidSect="00D81619">
      <w:pgSz w:w="11906" w:h="16838" w:code="9"/>
      <w:pgMar w:top="1418" w:right="1304" w:bottom="1418" w:left="1304" w:header="567" w:footer="567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BF" w:rsidRDefault="00F521BF" w:rsidP="006C3F16">
      <w:r>
        <w:separator/>
      </w:r>
    </w:p>
  </w:endnote>
  <w:endnote w:type="continuationSeparator" w:id="0">
    <w:p w:rsidR="00F521BF" w:rsidRDefault="00F521BF" w:rsidP="006C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BF" w:rsidRDefault="00F521BF" w:rsidP="006C3F16">
      <w:r>
        <w:separator/>
      </w:r>
    </w:p>
  </w:footnote>
  <w:footnote w:type="continuationSeparator" w:id="0">
    <w:p w:rsidR="00F521BF" w:rsidRDefault="00F521BF" w:rsidP="006C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469"/>
    <w:multiLevelType w:val="hybridMultilevel"/>
    <w:tmpl w:val="8D103098"/>
    <w:lvl w:ilvl="0" w:tplc="BBDA33C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2E833C0"/>
    <w:multiLevelType w:val="hybridMultilevel"/>
    <w:tmpl w:val="F95E3B58"/>
    <w:lvl w:ilvl="0" w:tplc="EA34771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D3"/>
    <w:rsid w:val="00035277"/>
    <w:rsid w:val="0008689D"/>
    <w:rsid w:val="000C2842"/>
    <w:rsid w:val="00156AEA"/>
    <w:rsid w:val="0016393E"/>
    <w:rsid w:val="00165153"/>
    <w:rsid w:val="00183410"/>
    <w:rsid w:val="00206B67"/>
    <w:rsid w:val="002072CD"/>
    <w:rsid w:val="00262F5E"/>
    <w:rsid w:val="002B0877"/>
    <w:rsid w:val="002B2DEF"/>
    <w:rsid w:val="002D6BFA"/>
    <w:rsid w:val="0030693D"/>
    <w:rsid w:val="00320596"/>
    <w:rsid w:val="0034262F"/>
    <w:rsid w:val="003633D5"/>
    <w:rsid w:val="003A7DA6"/>
    <w:rsid w:val="003B4714"/>
    <w:rsid w:val="003D4517"/>
    <w:rsid w:val="003F189E"/>
    <w:rsid w:val="00421170"/>
    <w:rsid w:val="004A57E5"/>
    <w:rsid w:val="004D76C6"/>
    <w:rsid w:val="005341AB"/>
    <w:rsid w:val="005B22A8"/>
    <w:rsid w:val="00690F1B"/>
    <w:rsid w:val="006C3F16"/>
    <w:rsid w:val="00747C9F"/>
    <w:rsid w:val="00762385"/>
    <w:rsid w:val="007D3148"/>
    <w:rsid w:val="007F2495"/>
    <w:rsid w:val="00821DCD"/>
    <w:rsid w:val="0086139C"/>
    <w:rsid w:val="008658E8"/>
    <w:rsid w:val="008A614B"/>
    <w:rsid w:val="008C22F1"/>
    <w:rsid w:val="008F42E1"/>
    <w:rsid w:val="00904AC9"/>
    <w:rsid w:val="00947E0A"/>
    <w:rsid w:val="009B3B4A"/>
    <w:rsid w:val="009B7D06"/>
    <w:rsid w:val="00A068A4"/>
    <w:rsid w:val="00A27D2E"/>
    <w:rsid w:val="00A54F83"/>
    <w:rsid w:val="00AA46BE"/>
    <w:rsid w:val="00B57CF8"/>
    <w:rsid w:val="00B83593"/>
    <w:rsid w:val="00B95FB5"/>
    <w:rsid w:val="00BA3103"/>
    <w:rsid w:val="00BB7506"/>
    <w:rsid w:val="00BC374E"/>
    <w:rsid w:val="00C06205"/>
    <w:rsid w:val="00C247B3"/>
    <w:rsid w:val="00C47ADD"/>
    <w:rsid w:val="00C62ED7"/>
    <w:rsid w:val="00C9295B"/>
    <w:rsid w:val="00C94DFD"/>
    <w:rsid w:val="00D5756B"/>
    <w:rsid w:val="00D81619"/>
    <w:rsid w:val="00D860D3"/>
    <w:rsid w:val="00E0094F"/>
    <w:rsid w:val="00E73782"/>
    <w:rsid w:val="00EB25AC"/>
    <w:rsid w:val="00EE1BB0"/>
    <w:rsid w:val="00F521BF"/>
    <w:rsid w:val="00F75847"/>
    <w:rsid w:val="00FA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79813C3-CDC9-40C5-BD7E-86CF2244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D7"/>
    <w:pPr>
      <w:widowControl w:val="0"/>
      <w:jc w:val="both"/>
    </w:pPr>
    <w:rPr>
      <w:rFonts w:ascii="ＭＳ 明朝" w:eastAsia="ＭＳ 明朝" w:hAnsi="ＭＳ 明朝"/>
      <w:kern w:val="2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F16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F16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59"/>
    <w:rsid w:val="0069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FCC8-30A4-4C4B-BF4B-48F873FA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阿部　裕樹</cp:lastModifiedBy>
  <cp:revision>2</cp:revision>
  <cp:lastPrinted>2020-04-03T02:33:00Z</cp:lastPrinted>
  <dcterms:created xsi:type="dcterms:W3CDTF">2020-04-27T01:51:00Z</dcterms:created>
  <dcterms:modified xsi:type="dcterms:W3CDTF">2020-04-27T01:51:00Z</dcterms:modified>
</cp:coreProperties>
</file>